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表现主义大师  德·库宁</w:t>
      </w:r>
    </w:p>
    <w:p>
      <w:r>
        <w:t>作者：何政广主编；张光琪等撰文</w:t>
      </w:r>
    </w:p>
    <w:p>
      <w:r>
        <w:t>出版社：石家庄:河北教育出版社,200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抽象表现主义大师  德·库宁 评论地址：https://www.jiaokey.com/book/detail/115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